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7F2A30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C01650">
        <w:rPr>
          <w:rStyle w:val="FontStyle25"/>
          <w:i/>
          <w:sz w:val="24"/>
          <w:szCs w:val="24"/>
        </w:rPr>
        <w:t>6</w:t>
      </w:r>
      <w:r w:rsidR="00121F5D">
        <w:rPr>
          <w:rStyle w:val="FontStyle25"/>
          <w:i/>
          <w:sz w:val="24"/>
          <w:szCs w:val="24"/>
        </w:rPr>
        <w:t>97</w:t>
      </w:r>
      <w:bookmarkStart w:id="0" w:name="_GoBack"/>
      <w:bookmarkEnd w:id="0"/>
      <w:r>
        <w:rPr>
          <w:rStyle w:val="FontStyle25"/>
          <w:i/>
          <w:sz w:val="24"/>
          <w:szCs w:val="24"/>
        </w:rPr>
        <w:t>/202</w:t>
      </w:r>
      <w:r w:rsidR="00C01650">
        <w:rPr>
          <w:rStyle w:val="FontStyle25"/>
          <w:i/>
          <w:sz w:val="24"/>
          <w:szCs w:val="24"/>
        </w:rPr>
        <w:t>5</w:t>
      </w:r>
    </w:p>
    <w:p w:rsidR="00EE3CB8" w:rsidRDefault="00EE3CB8" w:rsidP="00EE3CB8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:rsidR="00EE3CB8" w:rsidRPr="00F0739F" w:rsidRDefault="00EE3CB8" w:rsidP="00EE3CB8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Pr="00F0739F">
        <w:rPr>
          <w:rStyle w:val="FontStyle24"/>
          <w:b w:val="0"/>
          <w:sz w:val="20"/>
          <w:szCs w:val="20"/>
        </w:rPr>
        <w:t>Załą</w:t>
      </w:r>
      <w:r w:rsidR="00BF3FE1">
        <w:rPr>
          <w:rStyle w:val="FontStyle24"/>
          <w:b w:val="0"/>
          <w:sz w:val="20"/>
          <w:szCs w:val="20"/>
        </w:rPr>
        <w:t>cznik nr 4</w:t>
      </w:r>
      <w:r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EE3CB8" w:rsidP="00EE3CB8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 xml:space="preserve">WYKAZ </w:t>
      </w:r>
      <w:r w:rsidR="00713FCF">
        <w:rPr>
          <w:rStyle w:val="FontStyle24"/>
          <w:sz w:val="28"/>
          <w:szCs w:val="28"/>
        </w:rPr>
        <w:t>USŁUG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A840E6" w:rsidRPr="00A840E6">
        <w:rPr>
          <w:rStyle w:val="FontStyle25"/>
          <w:b/>
          <w:i/>
          <w:sz w:val="24"/>
          <w:szCs w:val="24"/>
        </w:rPr>
        <w:t>Badanie sprawozdania finansowego Wojskowego Instytutu Chemii i Radiome</w:t>
      </w:r>
      <w:r w:rsidR="007F2A30">
        <w:rPr>
          <w:rStyle w:val="FontStyle25"/>
          <w:b/>
          <w:i/>
          <w:sz w:val="24"/>
          <w:szCs w:val="24"/>
        </w:rPr>
        <w:t xml:space="preserve">trii za rok </w:t>
      </w:r>
      <w:r w:rsidR="00E739DB">
        <w:rPr>
          <w:rStyle w:val="FontStyle25"/>
          <w:b/>
          <w:i/>
          <w:sz w:val="24"/>
          <w:szCs w:val="24"/>
        </w:rPr>
        <w:br/>
      </w:r>
      <w:r w:rsidR="007F2A30">
        <w:rPr>
          <w:rStyle w:val="FontStyle25"/>
          <w:b/>
          <w:i/>
          <w:sz w:val="24"/>
          <w:szCs w:val="24"/>
        </w:rPr>
        <w:t>obrotowy 202</w:t>
      </w:r>
      <w:r w:rsidR="00C01650">
        <w:rPr>
          <w:rStyle w:val="FontStyle25"/>
          <w:b/>
          <w:i/>
          <w:sz w:val="24"/>
          <w:szCs w:val="24"/>
        </w:rPr>
        <w:t>5</w:t>
      </w:r>
      <w:r w:rsidR="00A840E6">
        <w:rPr>
          <w:rStyle w:val="FontStyle25"/>
          <w:b/>
          <w:i/>
          <w:sz w:val="24"/>
          <w:szCs w:val="24"/>
        </w:rPr>
        <w:t xml:space="preserve"> i </w:t>
      </w:r>
      <w:r w:rsidR="007F2A30">
        <w:rPr>
          <w:rStyle w:val="FontStyle25"/>
          <w:b/>
          <w:i/>
          <w:sz w:val="24"/>
          <w:szCs w:val="24"/>
        </w:rPr>
        <w:t>202</w:t>
      </w:r>
      <w:r w:rsidR="00C01650">
        <w:rPr>
          <w:rStyle w:val="FontStyle25"/>
          <w:b/>
          <w:i/>
          <w:sz w:val="24"/>
          <w:szCs w:val="24"/>
        </w:rPr>
        <w:t>6</w:t>
      </w:r>
      <w:r w:rsidR="00A840E6" w:rsidRPr="00A840E6">
        <w:rPr>
          <w:rStyle w:val="FontStyle25"/>
          <w:b/>
          <w:i/>
          <w:sz w:val="24"/>
          <w:szCs w:val="24"/>
        </w:rPr>
        <w:t>.</w:t>
      </w:r>
    </w:p>
    <w:p w:rsidR="0077719A" w:rsidRPr="00DF5E7F" w:rsidRDefault="00713FCF" w:rsidP="0077719A">
      <w:pPr>
        <w:pStyle w:val="Style3"/>
        <w:widowControl/>
        <w:spacing w:before="182" w:after="120"/>
        <w:ind w:right="28"/>
        <w:jc w:val="both"/>
        <w:rPr>
          <w:rStyle w:val="FontStyle24"/>
          <w:b w:val="0"/>
          <w:sz w:val="24"/>
          <w:szCs w:val="24"/>
        </w:rPr>
      </w:pPr>
      <w:r w:rsidRPr="00713FCF">
        <w:rPr>
          <w:rStyle w:val="FontStyle24"/>
          <w:b w:val="0"/>
          <w:sz w:val="24"/>
          <w:szCs w:val="24"/>
        </w:rPr>
        <w:t>Wykonawca oświadcza, iż w ostatnich 3-ch latach prz</w:t>
      </w:r>
      <w:r>
        <w:rPr>
          <w:rStyle w:val="FontStyle24"/>
          <w:b w:val="0"/>
          <w:sz w:val="24"/>
          <w:szCs w:val="24"/>
        </w:rPr>
        <w:t>ed składaniem ofert wykonał n/w </w:t>
      </w:r>
      <w:r w:rsidRPr="00713FCF">
        <w:rPr>
          <w:rStyle w:val="FontStyle24"/>
          <w:b w:val="0"/>
          <w:sz w:val="24"/>
          <w:szCs w:val="24"/>
        </w:rPr>
        <w:t>usługę/usługi potwierdzające spełnienie warunku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964"/>
        <w:gridCol w:w="1859"/>
        <w:gridCol w:w="1667"/>
        <w:gridCol w:w="1793"/>
      </w:tblGrid>
      <w:tr w:rsidR="00713FCF" w:rsidRPr="00DF5E7F" w:rsidTr="00713FCF">
        <w:tc>
          <w:tcPr>
            <w:tcW w:w="1850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67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który realizował usługę</w:t>
            </w:r>
          </w:p>
        </w:tc>
        <w:tc>
          <w:tcPr>
            <w:tcW w:w="2010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4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rzedmiot zamówienia (zakres)</w:t>
            </w:r>
          </w:p>
        </w:tc>
        <w:tc>
          <w:tcPr>
            <w:tcW w:w="1904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Termin wykonania usługi</w:t>
            </w:r>
          </w:p>
        </w:tc>
        <w:tc>
          <w:tcPr>
            <w:tcW w:w="1713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110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Wartość brutto usługi</w:t>
            </w:r>
          </w:p>
        </w:tc>
        <w:tc>
          <w:tcPr>
            <w:tcW w:w="1837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na rzecz którego została wykonana usługa</w:t>
            </w:r>
          </w:p>
        </w:tc>
      </w:tr>
      <w:tr w:rsidR="00713FCF" w:rsidRPr="00DF5E7F" w:rsidTr="00713FCF">
        <w:tc>
          <w:tcPr>
            <w:tcW w:w="185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713FCF" w:rsidRPr="00DF5E7F" w:rsidTr="00713FCF">
        <w:tc>
          <w:tcPr>
            <w:tcW w:w="185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C01650" w:rsidRPr="00DF5E7F" w:rsidTr="00713FCF">
        <w:tc>
          <w:tcPr>
            <w:tcW w:w="1850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</w:tbl>
    <w:p w:rsidR="00713FCF" w:rsidRPr="00DF5E7F" w:rsidRDefault="00713FCF" w:rsidP="00713FCF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Na potwierdzenie załączam dokumenty potwierdzające należyte wykonanie usługi.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FA516B" w:rsidRPr="00713FCF" w:rsidRDefault="00EE3CB8" w:rsidP="00713FCF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FA516B" w:rsidRPr="00713FCF" w:rsidSect="00871B93">
      <w:headerReference w:type="default" r:id="rId8"/>
      <w:footerReference w:type="default" r:id="rId9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4F" w:rsidRDefault="00562B4F">
      <w:r>
        <w:separator/>
      </w:r>
    </w:p>
  </w:endnote>
  <w:endnote w:type="continuationSeparator" w:id="0">
    <w:p w:rsidR="00562B4F" w:rsidRDefault="0056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121F5D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4F" w:rsidRDefault="00562B4F">
      <w:r>
        <w:separator/>
      </w:r>
    </w:p>
  </w:footnote>
  <w:footnote w:type="continuationSeparator" w:id="0">
    <w:p w:rsidR="00562B4F" w:rsidRDefault="0056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452557" w:rsidP="00A353C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875E9"/>
    <w:rsid w:val="000922D8"/>
    <w:rsid w:val="000A4C3C"/>
    <w:rsid w:val="000E77F8"/>
    <w:rsid w:val="0010557B"/>
    <w:rsid w:val="00107CDC"/>
    <w:rsid w:val="00121F5D"/>
    <w:rsid w:val="00135EDF"/>
    <w:rsid w:val="00140C94"/>
    <w:rsid w:val="0014444A"/>
    <w:rsid w:val="0016208F"/>
    <w:rsid w:val="001A7D4C"/>
    <w:rsid w:val="001B6AA6"/>
    <w:rsid w:val="001B70D2"/>
    <w:rsid w:val="001C2B71"/>
    <w:rsid w:val="001D0E2B"/>
    <w:rsid w:val="001F3621"/>
    <w:rsid w:val="00201945"/>
    <w:rsid w:val="00221464"/>
    <w:rsid w:val="002334CB"/>
    <w:rsid w:val="0026521B"/>
    <w:rsid w:val="00280CF1"/>
    <w:rsid w:val="00293F90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878AD"/>
    <w:rsid w:val="003909F9"/>
    <w:rsid w:val="00391E41"/>
    <w:rsid w:val="003A418C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62B4F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974"/>
    <w:rsid w:val="00695FE3"/>
    <w:rsid w:val="006C00C3"/>
    <w:rsid w:val="006D1821"/>
    <w:rsid w:val="006E6BE6"/>
    <w:rsid w:val="006E79F8"/>
    <w:rsid w:val="006F1234"/>
    <w:rsid w:val="006F757E"/>
    <w:rsid w:val="00713FCF"/>
    <w:rsid w:val="0073466B"/>
    <w:rsid w:val="00735C33"/>
    <w:rsid w:val="00750B68"/>
    <w:rsid w:val="00753180"/>
    <w:rsid w:val="00754326"/>
    <w:rsid w:val="00772FFB"/>
    <w:rsid w:val="0077719A"/>
    <w:rsid w:val="007816EC"/>
    <w:rsid w:val="0078403A"/>
    <w:rsid w:val="007966D2"/>
    <w:rsid w:val="007F1EA6"/>
    <w:rsid w:val="007F2A30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353CD"/>
    <w:rsid w:val="00A373B3"/>
    <w:rsid w:val="00A45D91"/>
    <w:rsid w:val="00A64C68"/>
    <w:rsid w:val="00A66F8E"/>
    <w:rsid w:val="00A704A2"/>
    <w:rsid w:val="00A77E95"/>
    <w:rsid w:val="00A8312B"/>
    <w:rsid w:val="00A840E6"/>
    <w:rsid w:val="00A91DA6"/>
    <w:rsid w:val="00AB3014"/>
    <w:rsid w:val="00AB79BE"/>
    <w:rsid w:val="00AC62C6"/>
    <w:rsid w:val="00AD13E3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BF3FE1"/>
    <w:rsid w:val="00C01650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C5453"/>
    <w:rsid w:val="00DD2507"/>
    <w:rsid w:val="00DD3674"/>
    <w:rsid w:val="00DF5E7F"/>
    <w:rsid w:val="00E02640"/>
    <w:rsid w:val="00E12C6E"/>
    <w:rsid w:val="00E168F5"/>
    <w:rsid w:val="00E739DB"/>
    <w:rsid w:val="00E84079"/>
    <w:rsid w:val="00E95B61"/>
    <w:rsid w:val="00EE3BFD"/>
    <w:rsid w:val="00EE3CB8"/>
    <w:rsid w:val="00EF3B43"/>
    <w:rsid w:val="00F025C4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B31F76"/>
  <w14:defaultImageDpi w14:val="0"/>
  <w15:docId w15:val="{B5F35698-E284-41D0-A632-F4E3BC06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42B0-492C-4343-A7AB-9E7FCB0F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5-10-09T07:29:00Z</cp:lastPrinted>
  <dcterms:created xsi:type="dcterms:W3CDTF">2025-10-09T07:29:00Z</dcterms:created>
  <dcterms:modified xsi:type="dcterms:W3CDTF">2025-10-09T07:29:00Z</dcterms:modified>
</cp:coreProperties>
</file>